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C4" w:rsidRPr="00631816" w:rsidRDefault="00491BC4" w:rsidP="008F0FA4">
      <w:pPr>
        <w:jc w:val="center"/>
        <w:rPr>
          <w:b/>
        </w:rPr>
      </w:pPr>
      <w:r w:rsidRPr="00631816">
        <w:rPr>
          <w:b/>
        </w:rPr>
        <w:t>Оценочный лист</w:t>
      </w:r>
    </w:p>
    <w:p w:rsidR="00491BC4" w:rsidRPr="00631816" w:rsidRDefault="00491BC4" w:rsidP="008F0FA4">
      <w:pPr>
        <w:jc w:val="center"/>
        <w:rPr>
          <w:b/>
        </w:rPr>
      </w:pPr>
      <w:r w:rsidRPr="00631816">
        <w:rPr>
          <w:b/>
          <w:bCs/>
        </w:rPr>
        <w:t>профессиональной</w:t>
      </w:r>
      <w:r w:rsidRPr="00631816">
        <w:rPr>
          <w:b/>
        </w:rPr>
        <w:t xml:space="preserve"> деятельности воспитателя </w:t>
      </w:r>
    </w:p>
    <w:p w:rsidR="00F627ED" w:rsidRPr="00631816" w:rsidRDefault="00F627ED" w:rsidP="008F0FA4">
      <w:pPr>
        <w:jc w:val="center"/>
        <w:rPr>
          <w:b/>
          <w:spacing w:val="-1"/>
        </w:rPr>
      </w:pPr>
      <w:r w:rsidRPr="00631816">
        <w:rPr>
          <w:b/>
        </w:rPr>
        <w:t>МКУОШИ «Панаевская ШИ</w:t>
      </w:r>
      <w:proofErr w:type="gramStart"/>
      <w:r w:rsidRPr="00631816">
        <w:rPr>
          <w:b/>
        </w:rPr>
        <w:t>С(</w:t>
      </w:r>
      <w:proofErr w:type="gramEnd"/>
      <w:r w:rsidRPr="00631816">
        <w:rPr>
          <w:b/>
        </w:rPr>
        <w:t>П)ОО»</w:t>
      </w:r>
    </w:p>
    <w:p w:rsidR="00821B56" w:rsidRPr="00631816" w:rsidRDefault="00491BC4" w:rsidP="008F0FA4">
      <w:pPr>
        <w:shd w:val="clear" w:color="auto" w:fill="FFFFFF"/>
        <w:tabs>
          <w:tab w:val="left" w:leader="underscore" w:pos="8150"/>
        </w:tabs>
        <w:rPr>
          <w:spacing w:val="-1"/>
          <w:u w:val="single"/>
        </w:rPr>
      </w:pPr>
      <w:r w:rsidRPr="00631816">
        <w:rPr>
          <w:spacing w:val="-1"/>
        </w:rPr>
        <w:t xml:space="preserve">ФИО </w:t>
      </w:r>
      <w:r w:rsidR="00F627ED" w:rsidRPr="00631816">
        <w:rPr>
          <w:spacing w:val="-1"/>
        </w:rPr>
        <w:t>воспитателя</w:t>
      </w:r>
      <w:r w:rsidR="00230902" w:rsidRPr="00631816">
        <w:rPr>
          <w:spacing w:val="-1"/>
        </w:rPr>
        <w:t xml:space="preserve"> </w:t>
      </w:r>
      <w:r w:rsidR="00AA3810">
        <w:rPr>
          <w:spacing w:val="-1"/>
        </w:rPr>
        <w:t xml:space="preserve"> Сэротэтто Алла Алексеевна </w:t>
      </w:r>
    </w:p>
    <w:p w:rsidR="00491BC4" w:rsidRPr="00631816" w:rsidRDefault="00AA3810" w:rsidP="008F0FA4">
      <w:pPr>
        <w:shd w:val="clear" w:color="auto" w:fill="FFFFFF"/>
        <w:tabs>
          <w:tab w:val="left" w:leader="underscore" w:pos="8150"/>
        </w:tabs>
        <w:rPr>
          <w:u w:val="single"/>
        </w:rPr>
      </w:pPr>
      <w:r>
        <w:rPr>
          <w:spacing w:val="-1"/>
        </w:rPr>
        <w:t>№ группы-семьи 2</w:t>
      </w:r>
    </w:p>
    <w:p w:rsidR="00491BC4" w:rsidRPr="00631816" w:rsidRDefault="00F627ED" w:rsidP="008F0FA4">
      <w:pPr>
        <w:shd w:val="clear" w:color="auto" w:fill="FFFFFF"/>
        <w:jc w:val="both"/>
        <w:rPr>
          <w:u w:val="single"/>
        </w:rPr>
      </w:pPr>
      <w:r w:rsidRPr="00631816">
        <w:rPr>
          <w:spacing w:val="-2"/>
        </w:rPr>
        <w:t>Категория</w:t>
      </w:r>
      <w:r w:rsidR="00491BC4" w:rsidRPr="00631816">
        <w:rPr>
          <w:spacing w:val="-2"/>
        </w:rPr>
        <w:t xml:space="preserve">: </w:t>
      </w:r>
      <w:r w:rsidR="00230902" w:rsidRPr="00631816">
        <w:rPr>
          <w:spacing w:val="-2"/>
          <w:u w:val="single"/>
        </w:rPr>
        <w:t>без категории</w:t>
      </w: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01"/>
        <w:gridCol w:w="4051"/>
        <w:gridCol w:w="2686"/>
      </w:tblGrid>
      <w:tr w:rsidR="00821B56" w:rsidRPr="00526E12" w:rsidTr="00F15AC6">
        <w:tc>
          <w:tcPr>
            <w:tcW w:w="295" w:type="pct"/>
          </w:tcPr>
          <w:p w:rsidR="00821B56" w:rsidRPr="00526E12" w:rsidRDefault="00821B56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№</w:t>
            </w:r>
          </w:p>
          <w:p w:rsidR="00821B56" w:rsidRPr="00526E12" w:rsidRDefault="00821B56" w:rsidP="008F0FA4">
            <w:pPr>
              <w:jc w:val="center"/>
              <w:rPr>
                <w:b/>
                <w:bCs/>
              </w:rPr>
            </w:pPr>
            <w:proofErr w:type="gramStart"/>
            <w:r w:rsidRPr="00526E12">
              <w:rPr>
                <w:b/>
                <w:bCs/>
              </w:rPr>
              <w:t>п</w:t>
            </w:r>
            <w:proofErr w:type="gramEnd"/>
            <w:r w:rsidRPr="00526E12">
              <w:rPr>
                <w:b/>
                <w:bCs/>
              </w:rPr>
              <w:t>/п</w:t>
            </w:r>
          </w:p>
        </w:tc>
        <w:tc>
          <w:tcPr>
            <w:tcW w:w="1198" w:type="pct"/>
          </w:tcPr>
          <w:p w:rsidR="00821B56" w:rsidRPr="00526E12" w:rsidRDefault="00821B56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Показатели</w:t>
            </w:r>
          </w:p>
        </w:tc>
        <w:tc>
          <w:tcPr>
            <w:tcW w:w="2109" w:type="pct"/>
          </w:tcPr>
          <w:p w:rsidR="00821B56" w:rsidRPr="00526E12" w:rsidRDefault="00821B56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2014-2015 учебный год</w:t>
            </w:r>
          </w:p>
        </w:tc>
        <w:tc>
          <w:tcPr>
            <w:tcW w:w="1398" w:type="pct"/>
          </w:tcPr>
          <w:p w:rsidR="00821B56" w:rsidRPr="00526E12" w:rsidRDefault="00821B56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Подтверждение</w:t>
            </w:r>
          </w:p>
        </w:tc>
      </w:tr>
      <w:tr w:rsidR="00631816" w:rsidRPr="00526E12" w:rsidTr="00F15AC6">
        <w:tc>
          <w:tcPr>
            <w:tcW w:w="295" w:type="pct"/>
          </w:tcPr>
          <w:p w:rsidR="00631816" w:rsidRPr="00526E12" w:rsidRDefault="00631816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631816" w:rsidRPr="00526E12" w:rsidRDefault="00631816" w:rsidP="008F0FA4">
            <w:pPr>
              <w:rPr>
                <w:bCs/>
              </w:rPr>
            </w:pPr>
            <w:r w:rsidRPr="00526E12">
              <w:rPr>
                <w:bCs/>
              </w:rPr>
              <w:t>Открытое воспитательное занятие (название, когда проводили)</w:t>
            </w:r>
          </w:p>
        </w:tc>
        <w:tc>
          <w:tcPr>
            <w:tcW w:w="2109" w:type="pct"/>
          </w:tcPr>
          <w:p w:rsidR="00631816" w:rsidRPr="00526E12" w:rsidRDefault="00631816" w:rsidP="008F0FA4">
            <w:pPr>
              <w:jc w:val="center"/>
              <w:rPr>
                <w:bCs/>
              </w:rPr>
            </w:pPr>
          </w:p>
          <w:p w:rsidR="00631816" w:rsidRPr="00526E12" w:rsidRDefault="009346B8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 xml:space="preserve">Сказочная викторина </w:t>
            </w:r>
            <w:r w:rsidR="002A67C0" w:rsidRPr="00526E12">
              <w:rPr>
                <w:b/>
                <w:bCs/>
              </w:rPr>
              <w:t>«По дорогам сказок»</w:t>
            </w:r>
          </w:p>
          <w:p w:rsidR="002A67C0" w:rsidRPr="00526E12" w:rsidRDefault="002A67C0" w:rsidP="008F0FA4">
            <w:pPr>
              <w:jc w:val="center"/>
              <w:rPr>
                <w:b/>
                <w:bCs/>
              </w:rPr>
            </w:pPr>
          </w:p>
        </w:tc>
        <w:tc>
          <w:tcPr>
            <w:tcW w:w="1398" w:type="pct"/>
          </w:tcPr>
          <w:p w:rsidR="00631816" w:rsidRPr="00526E12" w:rsidRDefault="00631816" w:rsidP="008F0FA4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r w:rsidRPr="00526E12">
              <w:rPr>
                <w:lang w:val="en-US"/>
              </w:rPr>
              <w:t>XI</w:t>
            </w:r>
            <w:r w:rsidRPr="00526E12">
              <w:t xml:space="preserve"> районная выставка – конкурс декоративно – </w:t>
            </w:r>
          </w:p>
          <w:p w:rsidR="003F5631" w:rsidRPr="00526E12" w:rsidRDefault="003F5631" w:rsidP="008F0FA4">
            <w:pPr>
              <w:rPr>
                <w:bCs/>
              </w:rPr>
            </w:pPr>
            <w:r w:rsidRPr="00526E12">
              <w:t xml:space="preserve">прикладного творчества воспитанников интернатных учреждений, </w:t>
            </w:r>
            <w:proofErr w:type="gramStart"/>
            <w:r w:rsidRPr="00526E12">
              <w:t>посвящённый</w:t>
            </w:r>
            <w:proofErr w:type="gramEnd"/>
            <w:r w:rsidRPr="00526E12">
              <w:t xml:space="preserve"> </w:t>
            </w:r>
            <w:r w:rsidRPr="00526E12">
              <w:rPr>
                <w:b/>
              </w:rPr>
              <w:t>70-летию А.Т. Лапцуй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rPr>
                <w:b/>
              </w:rPr>
            </w:pPr>
            <w:r>
              <w:t xml:space="preserve">«Моя кукла», </w:t>
            </w:r>
            <w:r w:rsidR="008D0369">
              <w:t xml:space="preserve"> </w:t>
            </w:r>
            <w:r w:rsidRPr="00526E12">
              <w:t xml:space="preserve">Сэротэтто Дана  </w:t>
            </w:r>
            <w:r w:rsidRPr="00526E12">
              <w:rPr>
                <w:b/>
              </w:rPr>
              <w:t xml:space="preserve">3 место </w:t>
            </w:r>
          </w:p>
          <w:p w:rsidR="003F5631" w:rsidRPr="0074011B" w:rsidRDefault="003F5631" w:rsidP="008F0FA4"/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>Приказ №467 ДО Администрации Ямальский район от 11.12.2014г</w:t>
            </w:r>
          </w:p>
          <w:p w:rsidR="003F5631" w:rsidRPr="00526E12" w:rsidRDefault="003F5631" w:rsidP="008F0FA4">
            <w:pPr>
              <w:rPr>
                <w:b/>
              </w:rPr>
            </w:pPr>
          </w:p>
          <w:p w:rsidR="003F5631" w:rsidRPr="00526E12" w:rsidRDefault="003F5631" w:rsidP="008F0FA4">
            <w:pPr>
              <w:jc w:val="center"/>
              <w:rPr>
                <w:b/>
              </w:rPr>
            </w:pPr>
          </w:p>
          <w:p w:rsidR="003F5631" w:rsidRPr="00526E12" w:rsidRDefault="003F5631" w:rsidP="008F0FA4">
            <w:pPr>
              <w:jc w:val="center"/>
              <w:rPr>
                <w:b/>
              </w:rPr>
            </w:pPr>
          </w:p>
          <w:p w:rsidR="003F5631" w:rsidRPr="0074011B" w:rsidRDefault="003F5631" w:rsidP="008F0FA4">
            <w:pPr>
              <w:rPr>
                <w:b/>
              </w:rPr>
            </w:pPr>
          </w:p>
        </w:tc>
      </w:tr>
      <w:tr w:rsidR="003F5631" w:rsidRPr="00526E12" w:rsidTr="00821B56"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5" w:type="pct"/>
            <w:gridSpan w:val="3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 xml:space="preserve">Результаты участия воспитанников в конкурсах, соревнованиях, выставках под руководством  воспитателя </w:t>
            </w:r>
            <w:r w:rsidRPr="00526E12">
              <w:rPr>
                <w:b/>
                <w:bCs/>
                <w:i/>
              </w:rPr>
              <w:t>(Ф.И., класс, результаты)</w:t>
            </w:r>
          </w:p>
        </w:tc>
      </w:tr>
      <w:tr w:rsidR="003F5631" w:rsidRPr="00526E12" w:rsidTr="003F5631">
        <w:trPr>
          <w:trHeight w:val="951"/>
        </w:trPr>
        <w:tc>
          <w:tcPr>
            <w:tcW w:w="295" w:type="pct"/>
            <w:vMerge w:val="restar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  <w:tc>
          <w:tcPr>
            <w:tcW w:w="1198" w:type="pct"/>
            <w:vMerge w:val="restar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>институциональный уровень</w:t>
            </w:r>
          </w:p>
        </w:tc>
        <w:tc>
          <w:tcPr>
            <w:tcW w:w="2109" w:type="pct"/>
          </w:tcPr>
          <w:p w:rsidR="003F5631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>Школьная выставка-конкурс посвящённый «100-летию Первой Мировой войне»- работа « Голуби»</w:t>
            </w:r>
            <w:r>
              <w:rPr>
                <w:bCs/>
              </w:rPr>
              <w:t xml:space="preserve">, </w:t>
            </w:r>
            <w:r w:rsidRPr="00526E12">
              <w:rPr>
                <w:bCs/>
              </w:rPr>
              <w:t xml:space="preserve">  Пырирко Едейне</w:t>
            </w:r>
            <w:r>
              <w:rPr>
                <w:bCs/>
              </w:rPr>
              <w:t xml:space="preserve">, </w:t>
            </w:r>
            <w:r w:rsidRPr="00526E12">
              <w:rPr>
                <w:bCs/>
              </w:rPr>
              <w:t>1 место</w:t>
            </w:r>
          </w:p>
          <w:p w:rsidR="003F5631" w:rsidRPr="00526E12" w:rsidRDefault="00353A0C" w:rsidP="008F0FA4">
            <w:pPr>
              <w:rPr>
                <w:bCs/>
              </w:rPr>
            </w:pPr>
            <w:r>
              <w:rPr>
                <w:bCs/>
              </w:rPr>
              <w:t xml:space="preserve">«Гвоздики» </w:t>
            </w:r>
            <w:r w:rsidR="003F5631" w:rsidRPr="00526E12">
              <w:rPr>
                <w:bCs/>
              </w:rPr>
              <w:t>Пырирко Мария – участие</w:t>
            </w:r>
          </w:p>
          <w:p w:rsidR="003F5631" w:rsidRPr="0074011B" w:rsidRDefault="003F5631" w:rsidP="008F0FA4">
            <w:pPr>
              <w:rPr>
                <w:bCs/>
              </w:rPr>
            </w:pPr>
          </w:p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  <w:tc>
          <w:tcPr>
            <w:tcW w:w="1198" w:type="pct"/>
            <w:vMerge/>
          </w:tcPr>
          <w:p w:rsidR="003F5631" w:rsidRPr="00526E12" w:rsidRDefault="003F5631" w:rsidP="008F0FA4">
            <w:pPr>
              <w:rPr>
                <w:bCs/>
              </w:rPr>
            </w:pPr>
          </w:p>
        </w:tc>
        <w:tc>
          <w:tcPr>
            <w:tcW w:w="2109" w:type="pct"/>
          </w:tcPr>
          <w:p w:rsidR="003F5631" w:rsidRPr="00526E12" w:rsidRDefault="00F9295A" w:rsidP="008F0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="003F5631" w:rsidRPr="00526E12">
              <w:rPr>
                <w:rFonts w:ascii="Times New Roman CYR" w:hAnsi="Times New Roman CYR" w:cs="Times New Roman CYR"/>
              </w:rPr>
              <w:t>Осенний бал» в конкурсе костюмов «Супер - овощ»,</w:t>
            </w:r>
          </w:p>
          <w:p w:rsidR="000C62FE" w:rsidRPr="00526E12" w:rsidRDefault="000C62FE" w:rsidP="008F0FA4">
            <w:pPr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 Сэротэтто </w:t>
            </w:r>
            <w:proofErr w:type="gramStart"/>
            <w:r>
              <w:rPr>
                <w:rFonts w:ascii="Times New Roman CYR" w:hAnsi="Times New Roman CYR" w:cs="Times New Roman CYR"/>
              </w:rPr>
              <w:t>Дан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, </w:t>
            </w:r>
            <w:r w:rsidRPr="00526E12">
              <w:rPr>
                <w:rFonts w:ascii="Times New Roman CYR" w:hAnsi="Times New Roman CYR" w:cs="Times New Roman CYR"/>
              </w:rPr>
              <w:t xml:space="preserve"> I</w:t>
            </w:r>
            <w:r w:rsidRPr="00526E12">
              <w:rPr>
                <w:rFonts w:ascii="Times New Roman CYR" w:hAnsi="Times New Roman CYR" w:cs="Times New Roman CYR"/>
                <w:lang w:val="en-US"/>
              </w:rPr>
              <w:t>I</w:t>
            </w:r>
            <w:r w:rsidRPr="00526E12">
              <w:rPr>
                <w:rFonts w:ascii="Times New Roman CYR" w:hAnsi="Times New Roman CYR" w:cs="Times New Roman CYR"/>
              </w:rPr>
              <w:t xml:space="preserve">  место</w:t>
            </w:r>
          </w:p>
          <w:p w:rsidR="003F5631" w:rsidRPr="00F9295A" w:rsidRDefault="000C62FE" w:rsidP="008F0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  <w:r w:rsidR="003F5631" w:rsidRPr="00526E12">
              <w:rPr>
                <w:rFonts w:ascii="Times New Roman CYR" w:hAnsi="Times New Roman CYR" w:cs="Times New Roman CYR"/>
              </w:rPr>
              <w:t>Пырирко Алле</w:t>
            </w:r>
            <w:r>
              <w:rPr>
                <w:rFonts w:ascii="Times New Roman CYR" w:hAnsi="Times New Roman CYR" w:cs="Times New Roman CYR"/>
              </w:rPr>
              <w:t>,</w:t>
            </w:r>
            <w:r w:rsidR="003F5631" w:rsidRPr="00526E1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номинация </w:t>
            </w:r>
            <w:r w:rsidRPr="00526E1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исс нежность»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Cs/>
              </w:rPr>
            </w:pPr>
          </w:p>
        </w:tc>
      </w:tr>
      <w:tr w:rsidR="003F5631" w:rsidRPr="00526E12" w:rsidTr="00F9295A">
        <w:trPr>
          <w:trHeight w:val="1162"/>
        </w:trPr>
        <w:tc>
          <w:tcPr>
            <w:tcW w:w="295" w:type="pct"/>
            <w:vMerge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  <w:tc>
          <w:tcPr>
            <w:tcW w:w="1198" w:type="pct"/>
            <w:vMerge/>
          </w:tcPr>
          <w:p w:rsidR="003F5631" w:rsidRPr="00526E12" w:rsidRDefault="003F5631" w:rsidP="008F0FA4">
            <w:pPr>
              <w:rPr>
                <w:bCs/>
              </w:rPr>
            </w:pPr>
          </w:p>
        </w:tc>
        <w:tc>
          <w:tcPr>
            <w:tcW w:w="2109" w:type="pct"/>
          </w:tcPr>
          <w:p w:rsidR="003F5631" w:rsidRPr="00526E12" w:rsidRDefault="003F5631" w:rsidP="008F0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 xml:space="preserve">В  игровой программе </w:t>
            </w:r>
            <w:r w:rsidR="00A56A6B">
              <w:t xml:space="preserve"> в рамках  месячника </w:t>
            </w:r>
            <w:proofErr w:type="spellStart"/>
            <w:r w:rsidR="00A56A6B">
              <w:t>оборонно</w:t>
            </w:r>
            <w:proofErr w:type="spellEnd"/>
            <w:r w:rsidR="00A56A6B">
              <w:t xml:space="preserve"> </w:t>
            </w:r>
            <w:proofErr w:type="gramStart"/>
            <w:r w:rsidR="00A56A6B">
              <w:t>-м</w:t>
            </w:r>
            <w:proofErr w:type="gramEnd"/>
            <w:r w:rsidR="00A56A6B">
              <w:t>ассовой работы</w:t>
            </w:r>
            <w:r w:rsidR="00F9295A">
              <w:t xml:space="preserve">, </w:t>
            </w:r>
            <w:r>
              <w:t xml:space="preserve">  </w:t>
            </w:r>
          </w:p>
          <w:p w:rsidR="003F5631" w:rsidRPr="00F9295A" w:rsidRDefault="00A56A6B" w:rsidP="008F0FA4">
            <w:pPr>
              <w:widowControl w:val="0"/>
              <w:autoSpaceDE w:val="0"/>
              <w:autoSpaceDN w:val="0"/>
              <w:adjustRightInd w:val="0"/>
            </w:pPr>
            <w:r>
              <w:t>Пырирко Иван</w:t>
            </w:r>
            <w:r w:rsidR="00F9295A">
              <w:t>, грамота в номинации «Рыцарь зоркие глаза»</w:t>
            </w:r>
          </w:p>
        </w:tc>
        <w:tc>
          <w:tcPr>
            <w:tcW w:w="1398" w:type="pct"/>
          </w:tcPr>
          <w:p w:rsidR="003F5631" w:rsidRDefault="003F5631" w:rsidP="008F0FA4">
            <w:pPr>
              <w:widowControl w:val="0"/>
              <w:autoSpaceDE w:val="0"/>
              <w:autoSpaceDN w:val="0"/>
              <w:adjustRightInd w:val="0"/>
            </w:pPr>
          </w:p>
          <w:p w:rsidR="003F5631" w:rsidRPr="00526E12" w:rsidRDefault="003F5631" w:rsidP="008F0FA4">
            <w:pPr>
              <w:rPr>
                <w:bCs/>
              </w:rPr>
            </w:pP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  <w:tc>
          <w:tcPr>
            <w:tcW w:w="1198" w:type="pct"/>
            <w:vMerge/>
          </w:tcPr>
          <w:p w:rsidR="003F5631" w:rsidRPr="00526E12" w:rsidRDefault="003F5631" w:rsidP="008F0FA4">
            <w:pPr>
              <w:rPr>
                <w:bCs/>
              </w:rPr>
            </w:pPr>
          </w:p>
        </w:tc>
        <w:tc>
          <w:tcPr>
            <w:tcW w:w="2109" w:type="pct"/>
          </w:tcPr>
          <w:p w:rsidR="003F5631" w:rsidRPr="00526E12" w:rsidRDefault="003F5631" w:rsidP="008F0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6E12">
              <w:t>В  игровой программе посвященная празднованию Международного женского дня 8 Марта «Марья искусница»</w:t>
            </w:r>
            <w:r w:rsidRPr="00526E12">
              <w:rPr>
                <w:rFonts w:ascii="Times New Roman CYR" w:hAnsi="Times New Roman CYR" w:cs="Times New Roman CYR"/>
              </w:rPr>
              <w:t xml:space="preserve">  </w:t>
            </w:r>
          </w:p>
          <w:p w:rsidR="000C62FE" w:rsidRDefault="003F5631" w:rsidP="008F0FA4">
            <w:pPr>
              <w:widowControl w:val="0"/>
              <w:autoSpaceDE w:val="0"/>
              <w:autoSpaceDN w:val="0"/>
              <w:adjustRightInd w:val="0"/>
            </w:pPr>
            <w:r w:rsidRPr="00526E12">
              <w:t>Сэротэтто Дана</w:t>
            </w:r>
            <w:r w:rsidR="000C62FE">
              <w:t>,</w:t>
            </w:r>
            <w:r w:rsidRPr="00526E12">
              <w:t xml:space="preserve"> </w:t>
            </w:r>
            <w:r w:rsidR="00F9295A">
              <w:t xml:space="preserve">грамота </w:t>
            </w:r>
            <w:r w:rsidR="000C62FE">
              <w:t>«</w:t>
            </w:r>
            <w:r w:rsidR="000C62FE" w:rsidRPr="00526E12">
              <w:t xml:space="preserve">Мисс Интеллект» и  диплом </w:t>
            </w:r>
            <w:r w:rsidR="000C62FE">
              <w:t>–</w:t>
            </w:r>
            <w:r w:rsidR="000C62FE" w:rsidRPr="00526E12">
              <w:t xml:space="preserve"> </w:t>
            </w:r>
          </w:p>
          <w:p w:rsidR="003F5631" w:rsidRPr="00F9295A" w:rsidRDefault="000C62FE" w:rsidP="008F0FA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526E12">
              <w:t>«Победитель конкурса зрительских симпатий»</w:t>
            </w:r>
            <w:r w:rsidR="00F9295A">
              <w:t>-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  <w:tc>
          <w:tcPr>
            <w:tcW w:w="1198" w:type="pct"/>
            <w:vMerge/>
          </w:tcPr>
          <w:p w:rsidR="003F5631" w:rsidRPr="00526E12" w:rsidRDefault="003F5631" w:rsidP="008F0FA4">
            <w:pPr>
              <w:rPr>
                <w:bCs/>
              </w:rPr>
            </w:pPr>
          </w:p>
        </w:tc>
        <w:tc>
          <w:tcPr>
            <w:tcW w:w="2109" w:type="pct"/>
          </w:tcPr>
          <w:p w:rsidR="003F5631" w:rsidRPr="00526E12" w:rsidRDefault="003F5631" w:rsidP="008F0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6E12">
              <w:t>«Северное многоборье»</w:t>
            </w:r>
          </w:p>
          <w:p w:rsidR="003F5631" w:rsidRPr="00526E12" w:rsidRDefault="003F5631" w:rsidP="008F0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6E12">
              <w:rPr>
                <w:rFonts w:ascii="Times New Roman CYR" w:hAnsi="Times New Roman CYR" w:cs="Times New Roman CYR"/>
              </w:rPr>
              <w:t>Хороля Игнат</w:t>
            </w:r>
            <w:r w:rsidR="000C62FE">
              <w:rPr>
                <w:rFonts w:ascii="Times New Roman CYR" w:hAnsi="Times New Roman CYR" w:cs="Times New Roman CYR"/>
              </w:rPr>
              <w:t>,</w:t>
            </w:r>
            <w:r w:rsidRPr="00526E12">
              <w:rPr>
                <w:rFonts w:ascii="Times New Roman CYR" w:hAnsi="Times New Roman CYR" w:cs="Times New Roman CYR"/>
              </w:rPr>
              <w:t xml:space="preserve"> </w:t>
            </w:r>
            <w:r w:rsidR="000C62FE" w:rsidRPr="000F0ACD">
              <w:rPr>
                <w:rFonts w:ascii="Times New Roman CYR" w:hAnsi="Times New Roman CYR" w:cs="Times New Roman CYR"/>
              </w:rPr>
              <w:t xml:space="preserve"> </w:t>
            </w:r>
            <w:r w:rsidR="000C62FE" w:rsidRPr="00526E12">
              <w:rPr>
                <w:rFonts w:ascii="Times New Roman CYR" w:hAnsi="Times New Roman CYR" w:cs="Times New Roman CYR"/>
                <w:lang w:val="en-US"/>
              </w:rPr>
              <w:t>III</w:t>
            </w:r>
            <w:r w:rsidR="000C62FE" w:rsidRPr="00526E12">
              <w:rPr>
                <w:rFonts w:ascii="Times New Roman CYR" w:hAnsi="Times New Roman CYR" w:cs="Times New Roman CYR"/>
              </w:rPr>
              <w:t xml:space="preserve"> место</w:t>
            </w:r>
          </w:p>
          <w:p w:rsidR="003F5631" w:rsidRPr="00526E12" w:rsidRDefault="003F5631" w:rsidP="008F0F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8" w:type="pct"/>
          </w:tcPr>
          <w:p w:rsidR="003F5631" w:rsidRPr="00526E12" w:rsidRDefault="003F5631" w:rsidP="008F0F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2CFC" w:rsidRPr="00526E12" w:rsidTr="00C655A9">
        <w:trPr>
          <w:trHeight w:val="1656"/>
        </w:trPr>
        <w:tc>
          <w:tcPr>
            <w:tcW w:w="295" w:type="pct"/>
            <w:vMerge/>
          </w:tcPr>
          <w:p w:rsidR="006D2CFC" w:rsidRPr="00526E12" w:rsidRDefault="006D2CFC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  <w:vMerge w:val="restart"/>
          </w:tcPr>
          <w:p w:rsidR="006D2CFC" w:rsidRPr="00526E12" w:rsidRDefault="006D2CFC" w:rsidP="008F0FA4">
            <w:pPr>
              <w:rPr>
                <w:bCs/>
              </w:rPr>
            </w:pPr>
            <w:r w:rsidRPr="00526E12">
              <w:rPr>
                <w:bCs/>
              </w:rPr>
              <w:t>муниципальный уровень</w:t>
            </w:r>
          </w:p>
        </w:tc>
        <w:tc>
          <w:tcPr>
            <w:tcW w:w="2109" w:type="pct"/>
          </w:tcPr>
          <w:p w:rsidR="006D2CFC" w:rsidRPr="00526E12" w:rsidRDefault="006D2CFC" w:rsidP="008F0FA4">
            <w:pPr>
              <w:rPr>
                <w:b/>
              </w:rPr>
            </w:pPr>
            <w:r w:rsidRPr="00526E12">
              <w:t xml:space="preserve">Районный конкур рисунков и плакатов </w:t>
            </w:r>
            <w:r w:rsidRPr="00526E12">
              <w:rPr>
                <w:b/>
              </w:rPr>
              <w:t xml:space="preserve">«Защита прав потребителей глазами детей»  </w:t>
            </w:r>
            <w:r>
              <w:t xml:space="preserve">«Золотая рыбка» </w:t>
            </w:r>
            <w:r w:rsidRPr="00526E12">
              <w:t>Пырирко  Алла</w:t>
            </w:r>
            <w:r>
              <w:rPr>
                <w:b/>
              </w:rPr>
              <w:t xml:space="preserve">, </w:t>
            </w:r>
            <w:r w:rsidRPr="00526E12">
              <w:rPr>
                <w:b/>
              </w:rPr>
              <w:t xml:space="preserve"> участие</w:t>
            </w:r>
          </w:p>
          <w:p w:rsidR="006D2CFC" w:rsidRPr="0074011B" w:rsidRDefault="006D2CFC" w:rsidP="008F0FA4"/>
        </w:tc>
        <w:tc>
          <w:tcPr>
            <w:tcW w:w="1398" w:type="pct"/>
          </w:tcPr>
          <w:p w:rsidR="006D2CFC" w:rsidRPr="00526E12" w:rsidRDefault="006D2CFC" w:rsidP="008F0FA4">
            <w:pPr>
              <w:rPr>
                <w:b/>
              </w:rPr>
            </w:pPr>
            <w:r w:rsidRPr="00526E12">
              <w:rPr>
                <w:b/>
              </w:rPr>
              <w:t xml:space="preserve"> </w:t>
            </w:r>
          </w:p>
          <w:p w:rsidR="006D2CFC" w:rsidRDefault="000F0ACD" w:rsidP="008F0FA4">
            <w:pPr>
              <w:rPr>
                <w:bCs/>
              </w:rPr>
            </w:pPr>
            <w:r>
              <w:rPr>
                <w:bCs/>
              </w:rPr>
              <w:t>Приказ № 2777</w:t>
            </w:r>
          </w:p>
          <w:p w:rsidR="000F0ACD" w:rsidRPr="00526E12" w:rsidRDefault="000F0ACD" w:rsidP="008F0FA4">
            <w:pPr>
              <w:rPr>
                <w:bCs/>
              </w:rPr>
            </w:pPr>
            <w:r>
              <w:rPr>
                <w:bCs/>
              </w:rPr>
              <w:t>От:30.09.2014г.</w:t>
            </w: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  <w:vMerge/>
          </w:tcPr>
          <w:p w:rsidR="003F5631" w:rsidRPr="00526E12" w:rsidRDefault="003F5631" w:rsidP="008F0FA4">
            <w:pPr>
              <w:rPr>
                <w:bCs/>
              </w:rPr>
            </w:pPr>
          </w:p>
        </w:tc>
        <w:tc>
          <w:tcPr>
            <w:tcW w:w="2109" w:type="pct"/>
          </w:tcPr>
          <w:p w:rsidR="003F5631" w:rsidRPr="00526E12" w:rsidRDefault="003F5631" w:rsidP="008F0FA4">
            <w:r w:rsidRPr="00526E12">
              <w:t xml:space="preserve">Районный  (заочный) конкурс творческих работ  педагогических работников, обучающихся  и воспитанников </w:t>
            </w:r>
            <w:r w:rsidRPr="00526E12">
              <w:rPr>
                <w:b/>
              </w:rPr>
              <w:t>«От сердца к сердцу»</w:t>
            </w:r>
            <w:r w:rsidR="000C62FE">
              <w:t xml:space="preserve">  - «Открытка ветерану»</w:t>
            </w:r>
          </w:p>
          <w:p w:rsidR="003F5631" w:rsidRPr="00526E12" w:rsidRDefault="000C62FE" w:rsidP="008F0FA4">
            <w:pPr>
              <w:rPr>
                <w:b/>
              </w:rPr>
            </w:pPr>
            <w:r>
              <w:t>Пырирко Ксения, участие</w:t>
            </w:r>
          </w:p>
          <w:p w:rsidR="003F5631" w:rsidRPr="00526E12" w:rsidRDefault="000C62FE" w:rsidP="008F0FA4">
            <w:r>
              <w:t>Пырирко Петр, участие</w:t>
            </w:r>
          </w:p>
          <w:p w:rsidR="003F5631" w:rsidRPr="0074011B" w:rsidRDefault="003F5631" w:rsidP="008F0FA4"/>
        </w:tc>
        <w:tc>
          <w:tcPr>
            <w:tcW w:w="1398" w:type="pct"/>
          </w:tcPr>
          <w:p w:rsidR="003F5631" w:rsidRPr="0074011B" w:rsidRDefault="00AB2E40" w:rsidP="00AB2E40">
            <w:pPr>
              <w:rPr>
                <w:b/>
                <w:bCs/>
              </w:rPr>
            </w:pPr>
            <w:r>
              <w:rPr>
                <w:b/>
              </w:rPr>
              <w:t xml:space="preserve"> Участие </w:t>
            </w: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  <w:vMerge/>
          </w:tcPr>
          <w:p w:rsidR="003F5631" w:rsidRPr="00526E12" w:rsidRDefault="003F5631" w:rsidP="008F0FA4">
            <w:pPr>
              <w:rPr>
                <w:bCs/>
              </w:rPr>
            </w:pPr>
          </w:p>
        </w:tc>
        <w:tc>
          <w:tcPr>
            <w:tcW w:w="2109" w:type="pct"/>
          </w:tcPr>
          <w:p w:rsidR="003F5631" w:rsidRPr="00526E12" w:rsidRDefault="003F5631" w:rsidP="008F0FA4">
            <w:r w:rsidRPr="00526E12">
              <w:t xml:space="preserve">Муниципальный тур </w:t>
            </w:r>
            <w:r w:rsidRPr="00526E12">
              <w:rPr>
                <w:lang w:val="en-US"/>
              </w:rPr>
              <w:t>XI</w:t>
            </w:r>
            <w:r w:rsidRPr="00526E12">
              <w:t xml:space="preserve"> Международного  литературно</w:t>
            </w:r>
            <w:r w:rsidR="008D0369">
              <w:t xml:space="preserve"> </w:t>
            </w:r>
            <w:r w:rsidRPr="00526E12">
              <w:t>- художественного конкурса для детей и юношества «</w:t>
            </w:r>
            <w:r w:rsidRPr="00526E12">
              <w:rPr>
                <w:b/>
              </w:rPr>
              <w:t>Гренадеры вперед»</w:t>
            </w:r>
            <w:r w:rsidRPr="00526E12">
              <w:t xml:space="preserve"> </w:t>
            </w:r>
          </w:p>
          <w:p w:rsidR="003F5631" w:rsidRPr="00526E12" w:rsidRDefault="003F5631" w:rsidP="008F0FA4">
            <w:pPr>
              <w:rPr>
                <w:b/>
              </w:rPr>
            </w:pPr>
            <w:r w:rsidRPr="00526E12">
              <w:t xml:space="preserve">Пырирко Ксения </w:t>
            </w:r>
          </w:p>
          <w:p w:rsidR="003F5631" w:rsidRPr="0074011B" w:rsidRDefault="003F5631" w:rsidP="008F0FA4"/>
        </w:tc>
        <w:tc>
          <w:tcPr>
            <w:tcW w:w="1398" w:type="pct"/>
          </w:tcPr>
          <w:p w:rsidR="003F5631" w:rsidRPr="00AB2E40" w:rsidRDefault="00AB2E40" w:rsidP="00AB2E40">
            <w:pPr>
              <w:rPr>
                <w:bCs/>
              </w:rPr>
            </w:pPr>
            <w:r>
              <w:rPr>
                <w:b/>
              </w:rPr>
              <w:t xml:space="preserve"> Диплом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3F5631" w:rsidRPr="00526E12" w:rsidTr="006D2CFC">
        <w:trPr>
          <w:trHeight w:val="1809"/>
        </w:trPr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  <w:vMerge/>
          </w:tcPr>
          <w:p w:rsidR="003F5631" w:rsidRPr="00526E12" w:rsidRDefault="003F5631" w:rsidP="008F0FA4">
            <w:pPr>
              <w:rPr>
                <w:bCs/>
              </w:rPr>
            </w:pPr>
          </w:p>
        </w:tc>
        <w:tc>
          <w:tcPr>
            <w:tcW w:w="2109" w:type="pct"/>
          </w:tcPr>
          <w:p w:rsidR="008D0369" w:rsidRDefault="003F5631" w:rsidP="008F0FA4">
            <w:r w:rsidRPr="00526E12">
              <w:t xml:space="preserve">Муниципальный тур </w:t>
            </w:r>
            <w:r w:rsidRPr="00526E12">
              <w:rPr>
                <w:lang w:val="en-US"/>
              </w:rPr>
              <w:t>V</w:t>
            </w:r>
            <w:r w:rsidRPr="00526E12">
              <w:t xml:space="preserve"> окружного заочного  дистанционного конкурса творческих работ </w:t>
            </w:r>
            <w:r w:rsidR="000C62FE">
              <w:rPr>
                <w:b/>
              </w:rPr>
              <w:t xml:space="preserve">"Гостеприимный Ямал, </w:t>
            </w:r>
          </w:p>
          <w:p w:rsidR="003F5631" w:rsidRPr="00526E12" w:rsidRDefault="000C62FE" w:rsidP="008F0FA4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 w:rsidRPr="000C62FE">
              <w:t>Пуро</w:t>
            </w:r>
            <w:proofErr w:type="spellEnd"/>
            <w:r w:rsidRPr="000C62FE">
              <w:t xml:space="preserve"> и белый медведь»</w:t>
            </w:r>
          </w:p>
          <w:p w:rsidR="003F5631" w:rsidRPr="00526E12" w:rsidRDefault="003F5631" w:rsidP="008F0FA4">
            <w:pPr>
              <w:rPr>
                <w:b/>
              </w:rPr>
            </w:pPr>
            <w:r w:rsidRPr="00526E12">
              <w:rPr>
                <w:b/>
              </w:rPr>
              <w:t xml:space="preserve">Сэротэтто Анастасия </w:t>
            </w:r>
          </w:p>
          <w:p w:rsidR="003F5631" w:rsidRPr="00526E12" w:rsidRDefault="003F5631" w:rsidP="008F0FA4">
            <w:pPr>
              <w:rPr>
                <w:b/>
              </w:rPr>
            </w:pPr>
          </w:p>
          <w:p w:rsidR="003F5631" w:rsidRPr="0074011B" w:rsidRDefault="003F5631" w:rsidP="008F0FA4"/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/>
              </w:rPr>
            </w:pPr>
            <w:r w:rsidRPr="00526E12">
              <w:rPr>
                <w:b/>
              </w:rPr>
              <w:t>итоги</w:t>
            </w:r>
          </w:p>
          <w:p w:rsidR="003F5631" w:rsidRPr="00526E12" w:rsidRDefault="003F5631" w:rsidP="008F0FA4">
            <w:r w:rsidRPr="00526E12">
              <w:rPr>
                <w:b/>
              </w:rPr>
              <w:t>не подведены</w:t>
            </w:r>
          </w:p>
          <w:p w:rsidR="003F5631" w:rsidRPr="00526E12" w:rsidRDefault="003F5631" w:rsidP="008F0FA4">
            <w:pPr>
              <w:rPr>
                <w:bCs/>
              </w:rPr>
            </w:pP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rPr>
                <w:bCs/>
              </w:rPr>
            </w:pPr>
          </w:p>
        </w:tc>
        <w:tc>
          <w:tcPr>
            <w:tcW w:w="2109" w:type="pct"/>
          </w:tcPr>
          <w:p w:rsidR="003F5631" w:rsidRPr="0074011B" w:rsidRDefault="003F5631" w:rsidP="008F0FA4"/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Cs/>
              </w:rPr>
            </w:pP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>региональный уровень</w:t>
            </w:r>
          </w:p>
        </w:tc>
        <w:tc>
          <w:tcPr>
            <w:tcW w:w="2109" w:type="pct"/>
          </w:tcPr>
          <w:p w:rsidR="006D2CFC" w:rsidRDefault="003F5631" w:rsidP="008F0FA4">
            <w:pPr>
              <w:pStyle w:val="a8"/>
              <w:rPr>
                <w:b/>
              </w:rPr>
            </w:pPr>
            <w:r w:rsidRPr="00526E12">
              <w:rPr>
                <w:lang w:val="en-US"/>
              </w:rPr>
              <w:t>II</w:t>
            </w:r>
            <w:r w:rsidRPr="00526E12">
              <w:t xml:space="preserve"> окружной конкурс творческих работ </w:t>
            </w:r>
            <w:r w:rsidR="006D2CFC">
              <w:rPr>
                <w:b/>
              </w:rPr>
              <w:t>«Краски Ямала»,</w:t>
            </w:r>
          </w:p>
          <w:p w:rsidR="006D2CFC" w:rsidRDefault="000C62FE" w:rsidP="008F0FA4">
            <w:pPr>
              <w:pStyle w:val="a8"/>
              <w:rPr>
                <w:b/>
              </w:rPr>
            </w:pPr>
            <w:r>
              <w:rPr>
                <w:b/>
              </w:rPr>
              <w:t xml:space="preserve"> «Прекрасный север»</w:t>
            </w:r>
          </w:p>
          <w:p w:rsidR="003F5631" w:rsidRPr="006D2CFC" w:rsidRDefault="003F5631" w:rsidP="008F0FA4">
            <w:pPr>
              <w:pStyle w:val="a8"/>
              <w:rPr>
                <w:b/>
              </w:rPr>
            </w:pPr>
            <w:r w:rsidRPr="00526E12">
              <w:t>Пырирко Петр</w:t>
            </w:r>
          </w:p>
        </w:tc>
        <w:tc>
          <w:tcPr>
            <w:tcW w:w="1398" w:type="pct"/>
          </w:tcPr>
          <w:p w:rsidR="003F5631" w:rsidRPr="00526E12" w:rsidRDefault="00AB2E40" w:rsidP="00AB2E40">
            <w:pPr>
              <w:spacing w:after="200"/>
              <w:rPr>
                <w:b/>
                <w:bCs/>
              </w:rPr>
            </w:pPr>
            <w:r>
              <w:rPr>
                <w:b/>
              </w:rPr>
              <w:t xml:space="preserve"> Участие </w:t>
            </w: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>федеральный уровень</w:t>
            </w:r>
          </w:p>
        </w:tc>
        <w:tc>
          <w:tcPr>
            <w:tcW w:w="2109" w:type="pct"/>
          </w:tcPr>
          <w:p w:rsidR="008D0369" w:rsidRDefault="003F5631" w:rsidP="008F0FA4">
            <w:pPr>
              <w:rPr>
                <w:b/>
              </w:rPr>
            </w:pPr>
            <w:r w:rsidRPr="00526E12">
              <w:t>Всероссийский  конкурс рисунка</w:t>
            </w:r>
            <w:r w:rsidRPr="00526E12">
              <w:rPr>
                <w:b/>
              </w:rPr>
              <w:t xml:space="preserve"> «Волшебный карандаш»</w:t>
            </w:r>
            <w:r w:rsidR="008D0369">
              <w:rPr>
                <w:b/>
              </w:rPr>
              <w:t xml:space="preserve"> </w:t>
            </w:r>
          </w:p>
          <w:p w:rsidR="003F5631" w:rsidRPr="00526E12" w:rsidRDefault="000C62FE" w:rsidP="008F0FA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C62FE">
              <w:t>«</w:t>
            </w:r>
            <w:r>
              <w:t xml:space="preserve">Мой верный друг» </w:t>
            </w:r>
          </w:p>
          <w:p w:rsidR="003F5631" w:rsidRPr="00526E12" w:rsidRDefault="003F5631" w:rsidP="008F0FA4">
            <w:pPr>
              <w:jc w:val="both"/>
              <w:rPr>
                <w:b/>
              </w:rPr>
            </w:pPr>
            <w:r w:rsidRPr="00526E12">
              <w:t xml:space="preserve">Пырирко Антон </w:t>
            </w:r>
          </w:p>
          <w:p w:rsidR="003F5631" w:rsidRPr="00526E12" w:rsidRDefault="003F5631" w:rsidP="008F0FA4">
            <w:pPr>
              <w:jc w:val="both"/>
              <w:rPr>
                <w:b/>
              </w:rPr>
            </w:pPr>
            <w:r w:rsidRPr="00526E12">
              <w:rPr>
                <w:b/>
              </w:rPr>
              <w:t xml:space="preserve">   </w:t>
            </w:r>
          </w:p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  <w:tc>
          <w:tcPr>
            <w:tcW w:w="1398" w:type="pct"/>
          </w:tcPr>
          <w:p w:rsidR="003F5631" w:rsidRPr="00AB2E40" w:rsidRDefault="00AB2E40" w:rsidP="00AB2E40">
            <w:pPr>
              <w:spacing w:after="200"/>
            </w:pPr>
            <w:r>
              <w:rPr>
                <w:b/>
              </w:rPr>
              <w:t xml:space="preserve"> Диплом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степени </w:t>
            </w:r>
          </w:p>
        </w:tc>
      </w:tr>
      <w:tr w:rsidR="003F5631" w:rsidRPr="00526E12" w:rsidTr="00821B56"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5" w:type="pct"/>
            <w:gridSpan w:val="3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Участие воспитателя в профессиональных конкурсах</w:t>
            </w:r>
          </w:p>
        </w:tc>
      </w:tr>
      <w:tr w:rsidR="003F5631" w:rsidRPr="00526E12" w:rsidTr="00F15AC6">
        <w:tc>
          <w:tcPr>
            <w:tcW w:w="295" w:type="pct"/>
            <w:vMerge w:val="restar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r w:rsidRPr="00526E12">
              <w:t>институциональный уровень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r w:rsidRPr="00526E12">
              <w:t>муниципальный уровень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r w:rsidRPr="00526E12">
              <w:t>региональный уровень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A7671B">
        <w:trPr>
          <w:trHeight w:val="1030"/>
        </w:trPr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r w:rsidRPr="00526E12">
              <w:t>федеральный уровень</w:t>
            </w:r>
          </w:p>
        </w:tc>
        <w:tc>
          <w:tcPr>
            <w:tcW w:w="2109" w:type="pct"/>
          </w:tcPr>
          <w:p w:rsidR="003F5631" w:rsidRDefault="003F5631" w:rsidP="008F0FA4">
            <w:pPr>
              <w:pStyle w:val="a8"/>
              <w:rPr>
                <w:b/>
              </w:rPr>
            </w:pPr>
            <w:r w:rsidRPr="00526E12">
              <w:t xml:space="preserve">Международный </w:t>
            </w:r>
            <w:r w:rsidRPr="00526E12">
              <w:rPr>
                <w:b/>
              </w:rPr>
              <w:t xml:space="preserve">конкурс «Эссе на тему: Почему я учитель, педагог, воспитатель»  </w:t>
            </w:r>
          </w:p>
          <w:p w:rsidR="006D2CFC" w:rsidRPr="006D2CFC" w:rsidRDefault="006D2CFC" w:rsidP="008F0FA4">
            <w:pPr>
              <w:pStyle w:val="a8"/>
              <w:rPr>
                <w:bCs/>
              </w:rPr>
            </w:pPr>
            <w:r w:rsidRPr="006D2CFC">
              <w:t>«Мой путь в профессию»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/>
                <w:bCs/>
              </w:rPr>
            </w:pPr>
            <w:r w:rsidRPr="00526E12">
              <w:rPr>
                <w:b/>
                <w:lang w:val="en-US"/>
              </w:rPr>
              <w:t>I</w:t>
            </w:r>
            <w:r w:rsidRPr="00526E12">
              <w:rPr>
                <w:b/>
              </w:rPr>
              <w:t xml:space="preserve"> место</w:t>
            </w:r>
          </w:p>
        </w:tc>
      </w:tr>
      <w:tr w:rsidR="003F5631" w:rsidRPr="00526E12" w:rsidTr="00821B56"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5" w:type="pct"/>
            <w:gridSpan w:val="3"/>
          </w:tcPr>
          <w:p w:rsidR="003F5631" w:rsidRPr="00526E12" w:rsidRDefault="003F5631" w:rsidP="008F0FA4">
            <w:pPr>
              <w:jc w:val="center"/>
              <w:rPr>
                <w:b/>
                <w:bCs/>
                <w:spacing w:val="-1"/>
              </w:rPr>
            </w:pPr>
            <w:r w:rsidRPr="00526E12">
              <w:rPr>
                <w:b/>
                <w:bCs/>
                <w:spacing w:val="-1"/>
              </w:rPr>
              <w:t xml:space="preserve">Диссеминация педагогического опыта </w:t>
            </w:r>
          </w:p>
        </w:tc>
      </w:tr>
      <w:tr w:rsidR="003F5631" w:rsidRPr="00526E12" w:rsidTr="00F15AC6">
        <w:tc>
          <w:tcPr>
            <w:tcW w:w="295" w:type="pct"/>
            <w:vMerge w:val="restar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r w:rsidRPr="00526E12">
              <w:t>институциональный уровень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r w:rsidRPr="00526E12">
              <w:t>муниципальный уровень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r w:rsidRPr="00526E12">
              <w:t>региональный уровень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  <w:vMerge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r w:rsidRPr="00526E12">
              <w:t>федеральный уровень</w:t>
            </w:r>
          </w:p>
        </w:tc>
        <w:tc>
          <w:tcPr>
            <w:tcW w:w="2109" w:type="pct"/>
          </w:tcPr>
          <w:p w:rsidR="003F5631" w:rsidRPr="00353A0C" w:rsidRDefault="003F5631" w:rsidP="008F0FA4">
            <w:pPr>
              <w:spacing w:after="200"/>
            </w:pPr>
            <w:r w:rsidRPr="00526E12">
              <w:t xml:space="preserve">  НПЦ «ИНТЕРТЕХИНФОРМ» Всероссийский дистанционный конкурс с международным участием  «Духовно – нравственное воспитание учащихся»</w:t>
            </w:r>
            <w:r w:rsidR="006D2CFC">
              <w:t xml:space="preserve">« Роль коллектива в духовно- </w:t>
            </w:r>
            <w:proofErr w:type="gramStart"/>
            <w:r w:rsidR="00353A0C">
              <w:t>нравственном</w:t>
            </w:r>
            <w:proofErr w:type="gramEnd"/>
            <w:r w:rsidR="00353A0C">
              <w:t xml:space="preserve"> воспитание ребенка»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jc w:val="center"/>
              <w:rPr>
                <w:b/>
              </w:rPr>
            </w:pPr>
            <w:r w:rsidRPr="00526E12">
              <w:rPr>
                <w:b/>
              </w:rPr>
              <w:t>Сертификат</w:t>
            </w:r>
          </w:p>
          <w:p w:rsidR="003F5631" w:rsidRPr="00526E12" w:rsidRDefault="003F5631" w:rsidP="008F0FA4">
            <w:pPr>
              <w:jc w:val="center"/>
              <w:rPr>
                <w:b/>
              </w:rPr>
            </w:pPr>
          </w:p>
          <w:p w:rsidR="003F5631" w:rsidRPr="00526E12" w:rsidRDefault="003F5631" w:rsidP="008F0FA4">
            <w:pPr>
              <w:jc w:val="center"/>
              <w:rPr>
                <w:b/>
              </w:rPr>
            </w:pPr>
          </w:p>
          <w:p w:rsidR="003F5631" w:rsidRPr="00526E12" w:rsidRDefault="003F5631" w:rsidP="008F0FA4">
            <w:pPr>
              <w:jc w:val="center"/>
              <w:rPr>
                <w:b/>
              </w:rPr>
            </w:pPr>
          </w:p>
          <w:p w:rsidR="003F5631" w:rsidRPr="00526E12" w:rsidRDefault="003F5631" w:rsidP="008F0FA4">
            <w:pPr>
              <w:jc w:val="center"/>
              <w:rPr>
                <w:b/>
              </w:rPr>
            </w:pPr>
          </w:p>
          <w:p w:rsidR="003F5631" w:rsidRPr="00526E12" w:rsidRDefault="003F5631" w:rsidP="008F0FA4">
            <w:pPr>
              <w:jc w:val="center"/>
              <w:rPr>
                <w:b/>
              </w:rPr>
            </w:pPr>
          </w:p>
          <w:p w:rsidR="003F5631" w:rsidRPr="00526E12" w:rsidRDefault="003F5631" w:rsidP="008F0FA4">
            <w:pPr>
              <w:jc w:val="center"/>
              <w:rPr>
                <w:b/>
              </w:rPr>
            </w:pPr>
          </w:p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</w:tcPr>
          <w:p w:rsidR="003F5631" w:rsidRPr="00526E12" w:rsidRDefault="003F5631" w:rsidP="008F0FA4">
            <w:pPr>
              <w:pStyle w:val="a3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/>
        </w:tc>
        <w:tc>
          <w:tcPr>
            <w:tcW w:w="2109" w:type="pct"/>
          </w:tcPr>
          <w:p w:rsidR="003F5631" w:rsidRPr="000C62FE" w:rsidRDefault="003F5631" w:rsidP="008F0FA4">
            <w:pPr>
              <w:spacing w:after="200"/>
              <w:rPr>
                <w:b/>
              </w:rPr>
            </w:pPr>
            <w:r w:rsidRPr="00526E12">
              <w:rPr>
                <w:lang w:val="en-US"/>
              </w:rPr>
              <w:t>I</w:t>
            </w:r>
            <w:r w:rsidRPr="00526E12">
              <w:t xml:space="preserve"> Всероссийский педагогический конкурс разработок внеклассных мероприятий «Новые идеи»-2015 </w:t>
            </w:r>
            <w:r w:rsidR="000C62FE">
              <w:rPr>
                <w:b/>
              </w:rPr>
              <w:t xml:space="preserve"> </w:t>
            </w:r>
            <w:r w:rsidR="00353A0C">
              <w:t>В</w:t>
            </w:r>
            <w:r w:rsidR="006D2CFC">
              <w:t>икторина  «По дорогам сказок»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jc w:val="center"/>
              <w:rPr>
                <w:b/>
              </w:rPr>
            </w:pPr>
          </w:p>
          <w:p w:rsidR="003F5631" w:rsidRPr="00526E12" w:rsidRDefault="003F5631" w:rsidP="008F0FA4">
            <w:pPr>
              <w:jc w:val="center"/>
              <w:rPr>
                <w:b/>
              </w:rPr>
            </w:pPr>
            <w:r w:rsidRPr="00526E12">
              <w:rPr>
                <w:b/>
              </w:rPr>
              <w:t>диплом лауреата</w:t>
            </w:r>
          </w:p>
          <w:p w:rsidR="003F5631" w:rsidRPr="00526E12" w:rsidRDefault="003F5631" w:rsidP="008F0FA4">
            <w:pPr>
              <w:jc w:val="center"/>
              <w:rPr>
                <w:b/>
              </w:rPr>
            </w:pPr>
          </w:p>
          <w:p w:rsidR="003F5631" w:rsidRPr="00526E12" w:rsidRDefault="003F5631" w:rsidP="008F0FA4">
            <w:pPr>
              <w:jc w:val="center"/>
              <w:rPr>
                <w:b/>
              </w:rPr>
            </w:pPr>
          </w:p>
        </w:tc>
      </w:tr>
      <w:tr w:rsidR="00603D32" w:rsidRPr="00526E12" w:rsidTr="00F15AC6">
        <w:tc>
          <w:tcPr>
            <w:tcW w:w="295" w:type="pct"/>
          </w:tcPr>
          <w:p w:rsidR="00603D32" w:rsidRPr="00603D32" w:rsidRDefault="00603D32" w:rsidP="008F0FA4">
            <w:pPr>
              <w:rPr>
                <w:b/>
                <w:bCs/>
              </w:rPr>
            </w:pPr>
          </w:p>
        </w:tc>
        <w:tc>
          <w:tcPr>
            <w:tcW w:w="1198" w:type="pct"/>
          </w:tcPr>
          <w:p w:rsidR="00603D32" w:rsidRPr="00526E12" w:rsidRDefault="00603D32" w:rsidP="008F0FA4"/>
        </w:tc>
        <w:tc>
          <w:tcPr>
            <w:tcW w:w="2109" w:type="pct"/>
          </w:tcPr>
          <w:p w:rsidR="00603D32" w:rsidRPr="00603D32" w:rsidRDefault="00603D32" w:rsidP="008F0FA4">
            <w:pPr>
              <w:spacing w:after="200"/>
              <w:rPr>
                <w:color w:val="000000"/>
                <w:szCs w:val="20"/>
              </w:rPr>
            </w:pPr>
            <w:r w:rsidRPr="00603D32">
              <w:rPr>
                <w:color w:val="000000"/>
                <w:szCs w:val="20"/>
              </w:rPr>
              <w:t>Всероссийский дистанционный  конкурс для педагогов, школьников</w:t>
            </w:r>
            <w:proofErr w:type="gramStart"/>
            <w:r w:rsidRPr="00603D32">
              <w:rPr>
                <w:color w:val="000000"/>
                <w:szCs w:val="20"/>
              </w:rPr>
              <w:t>.</w:t>
            </w:r>
            <w:proofErr w:type="gramEnd"/>
            <w:r w:rsidRPr="00603D32">
              <w:rPr>
                <w:color w:val="000000"/>
                <w:szCs w:val="20"/>
              </w:rPr>
              <w:t xml:space="preserve"> </w:t>
            </w:r>
            <w:proofErr w:type="gramStart"/>
            <w:r w:rsidRPr="00603D32">
              <w:rPr>
                <w:color w:val="000000"/>
                <w:szCs w:val="20"/>
              </w:rPr>
              <w:t>д</w:t>
            </w:r>
            <w:proofErr w:type="gramEnd"/>
            <w:r w:rsidRPr="00603D32">
              <w:rPr>
                <w:color w:val="000000"/>
                <w:szCs w:val="20"/>
              </w:rPr>
              <w:t>ошкольников «</w:t>
            </w:r>
            <w:proofErr w:type="spellStart"/>
            <w:r w:rsidRPr="00603D32">
              <w:rPr>
                <w:b/>
                <w:color w:val="000000"/>
                <w:szCs w:val="20"/>
              </w:rPr>
              <w:t>Медалинград</w:t>
            </w:r>
            <w:proofErr w:type="spellEnd"/>
            <w:r w:rsidRPr="00603D32">
              <w:rPr>
                <w:b/>
                <w:color w:val="000000"/>
                <w:szCs w:val="20"/>
              </w:rPr>
              <w:t xml:space="preserve"> -2015» </w:t>
            </w:r>
          </w:p>
          <w:p w:rsidR="00603D32" w:rsidRPr="00603D32" w:rsidRDefault="00603D32" w:rsidP="008F0FA4">
            <w:pPr>
              <w:spacing w:after="200"/>
              <w:rPr>
                <w:color w:val="000000"/>
                <w:sz w:val="20"/>
                <w:szCs w:val="20"/>
              </w:rPr>
            </w:pPr>
            <w:r w:rsidRPr="00603D32">
              <w:rPr>
                <w:color w:val="000000"/>
                <w:szCs w:val="20"/>
              </w:rPr>
              <w:t>Особенности формирования самооценки подростков</w:t>
            </w:r>
          </w:p>
        </w:tc>
        <w:tc>
          <w:tcPr>
            <w:tcW w:w="1398" w:type="pct"/>
          </w:tcPr>
          <w:p w:rsidR="00603D32" w:rsidRPr="00526E12" w:rsidRDefault="00603D32" w:rsidP="008F0FA4">
            <w:pPr>
              <w:jc w:val="center"/>
              <w:rPr>
                <w:b/>
              </w:rPr>
            </w:pPr>
            <w:r w:rsidRPr="00A56A6B">
              <w:rPr>
                <w:b/>
                <w:color w:val="000000"/>
                <w:szCs w:val="20"/>
              </w:rPr>
              <w:t>итоги не подведены</w:t>
            </w:r>
          </w:p>
        </w:tc>
      </w:tr>
      <w:tr w:rsidR="003F5631" w:rsidRPr="00526E12" w:rsidTr="00F15AC6"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>Участие в муниципальной инновационной площадке «Зов предков»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rPr>
                <w:bCs/>
                <w:iCs/>
                <w:color w:val="FF0000"/>
              </w:rPr>
            </w:pPr>
            <w:r w:rsidRPr="00526E12">
              <w:rPr>
                <w:bCs/>
                <w:iCs/>
              </w:rPr>
              <w:t xml:space="preserve">Руководство НОШ </w:t>
            </w:r>
            <w:r w:rsidRPr="00526E12">
              <w:rPr>
                <w:bCs/>
                <w:i/>
                <w:iCs/>
              </w:rPr>
              <w:t>(Ф.И.О., класс)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shd w:val="clear" w:color="auto" w:fill="FFFFFF"/>
              <w:ind w:left="54"/>
              <w:rPr>
                <w:bCs/>
              </w:rPr>
            </w:pPr>
            <w:r w:rsidRPr="00526E12">
              <w:rPr>
                <w:bCs/>
                <w:spacing w:val="-1"/>
              </w:rPr>
              <w:t>Прохождение курсов повышения квалификации за последние 3 года (</w:t>
            </w:r>
            <w:r w:rsidRPr="00526E12">
              <w:rPr>
                <w:bCs/>
                <w:i/>
                <w:spacing w:val="-1"/>
              </w:rPr>
              <w:t>тема, год прохождения)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26E12">
              <w:rPr>
                <w:rFonts w:eastAsia="Calibri"/>
                <w:lang w:eastAsia="en-US"/>
              </w:rPr>
              <w:t>Прошла курсы ПК 1 сентября по теме: «Теория и практика педагогического общения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526E12">
              <w:rPr>
                <w:rFonts w:eastAsia="Calibri"/>
                <w:lang w:eastAsia="en-US"/>
              </w:rPr>
              <w:t xml:space="preserve"> 2014.</w:t>
            </w:r>
          </w:p>
          <w:p w:rsidR="003F5631" w:rsidRPr="00526E12" w:rsidRDefault="003F5631" w:rsidP="008F0FA4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26E12">
              <w:t xml:space="preserve">Внеурочная деятельность как основа для реализации ФГОС НОО: обучение навыкам работы с проволокой, </w:t>
            </w:r>
            <w:proofErr w:type="spellStart"/>
            <w:r w:rsidRPr="00526E12">
              <w:t>бумагопластика</w:t>
            </w:r>
            <w:proofErr w:type="spellEnd"/>
            <w:r w:rsidRPr="00526E12">
              <w:t xml:space="preserve">, </w:t>
            </w:r>
            <w:proofErr w:type="spellStart"/>
            <w:r w:rsidRPr="00526E12">
              <w:t>фелтинг</w:t>
            </w:r>
            <w:proofErr w:type="spellEnd"/>
            <w:r w:rsidRPr="00526E12">
              <w:t xml:space="preserve">» Муниципальная  </w:t>
            </w:r>
            <w:proofErr w:type="spellStart"/>
            <w:r w:rsidRPr="00526E12">
              <w:t>стажировочная</w:t>
            </w:r>
            <w:proofErr w:type="spellEnd"/>
            <w:r w:rsidRPr="00526E12">
              <w:t xml:space="preserve">  площадка на базе МКУОШИ  «Панаевская ШИСПОО»,  декабрь 2014</w:t>
            </w:r>
          </w:p>
          <w:p w:rsidR="003F5631" w:rsidRPr="00526E12" w:rsidRDefault="003F5631" w:rsidP="008F0FA4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Cs/>
                <w:lang w:val="en-US"/>
              </w:rPr>
            </w:pPr>
            <w:r w:rsidRPr="00526E12">
              <w:rPr>
                <w:bCs/>
              </w:rPr>
              <w:t xml:space="preserve">рег. № </w:t>
            </w:r>
            <w:r w:rsidRPr="00526E12">
              <w:rPr>
                <w:bCs/>
                <w:lang w:val="en-US"/>
              </w:rPr>
              <w:t>ED-A-</w:t>
            </w:r>
            <w:r w:rsidRPr="00526E12">
              <w:rPr>
                <w:bCs/>
              </w:rPr>
              <w:t>268643</w:t>
            </w:r>
            <w:r w:rsidRPr="00526E12">
              <w:rPr>
                <w:bCs/>
                <w:lang w:val="en-US"/>
              </w:rPr>
              <w:t>/ 274-194-149</w:t>
            </w:r>
          </w:p>
          <w:p w:rsidR="003F5631" w:rsidRPr="00526E12" w:rsidRDefault="003F5631" w:rsidP="008F0FA4">
            <w:r w:rsidRPr="00526E12">
              <w:t>01.09.2013-30.05.2014г.</w:t>
            </w:r>
          </w:p>
          <w:p w:rsidR="003F5631" w:rsidRPr="00526E12" w:rsidRDefault="003F5631" w:rsidP="008F0FA4"/>
          <w:p w:rsidR="003F5631" w:rsidRPr="00526E12" w:rsidRDefault="003F5631" w:rsidP="008F0FA4">
            <w:r w:rsidRPr="00526E12">
              <w:t>№ 487</w:t>
            </w:r>
          </w:p>
          <w:p w:rsidR="003F5631" w:rsidRPr="00526E12" w:rsidRDefault="003F5631" w:rsidP="008F0FA4">
            <w:pPr>
              <w:rPr>
                <w:b/>
              </w:rPr>
            </w:pPr>
            <w:r w:rsidRPr="00526E12">
              <w:t>0т: 22.12.2014г</w:t>
            </w:r>
            <w:r w:rsidRPr="00526E12">
              <w:rPr>
                <w:b/>
              </w:rPr>
              <w:t>.</w:t>
            </w:r>
          </w:p>
        </w:tc>
      </w:tr>
      <w:tr w:rsidR="003F5631" w:rsidRPr="00526E12" w:rsidTr="00F15AC6"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tabs>
                <w:tab w:val="left" w:pos="360"/>
                <w:tab w:val="left" w:pos="476"/>
                <w:tab w:val="left" w:pos="553"/>
                <w:tab w:val="right" w:pos="2614"/>
              </w:tabs>
              <w:rPr>
                <w:bCs/>
              </w:rPr>
            </w:pPr>
            <w:r w:rsidRPr="00526E12">
              <w:rPr>
                <w:bCs/>
              </w:rPr>
              <w:t>Доля воспитанников, охваченных дополнительным образованием (кружки, секции), %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rPr>
                <w:lang w:eastAsia="ar-SA"/>
              </w:rPr>
            </w:pPr>
            <w:r w:rsidRPr="00526E12">
              <w:rPr>
                <w:lang w:eastAsia="ar-SA"/>
              </w:rPr>
              <w:t xml:space="preserve"> 75%</w:t>
            </w:r>
          </w:p>
          <w:p w:rsidR="003F5631" w:rsidRPr="00526E12" w:rsidRDefault="003F5631" w:rsidP="008F0FA4">
            <w:pPr>
              <w:rPr>
                <w:lang w:eastAsia="ar-SA"/>
              </w:rPr>
            </w:pPr>
          </w:p>
          <w:p w:rsidR="003F5631" w:rsidRPr="00526E12" w:rsidRDefault="003F5631" w:rsidP="008F0FA4">
            <w:pPr>
              <w:rPr>
                <w:b/>
                <w:bCs/>
              </w:rPr>
            </w:pPr>
          </w:p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 xml:space="preserve">Воспитанники группы, состоящие </w:t>
            </w:r>
            <w:r w:rsidRPr="00526E12">
              <w:rPr>
                <w:bCs/>
              </w:rPr>
              <w:lastRenderedPageBreak/>
              <w:t xml:space="preserve">на ВШК учете в школе-интернате </w:t>
            </w:r>
            <w:r w:rsidRPr="00526E12">
              <w:rPr>
                <w:bCs/>
                <w:i/>
              </w:rPr>
              <w:t>(Ф.И.О.)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lastRenderedPageBreak/>
              <w:t xml:space="preserve">Состоят на ВШК учете в школе-интернате - Пырирко Иван 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Cs/>
              </w:rPr>
            </w:pPr>
          </w:p>
        </w:tc>
      </w:tr>
      <w:tr w:rsidR="003F5631" w:rsidRPr="00526E12" w:rsidTr="00F15AC6">
        <w:trPr>
          <w:trHeight w:val="728"/>
        </w:trPr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 xml:space="preserve">Воспитанники группы, систематически пропускающие учебные занятия без уважительной причины </w:t>
            </w:r>
          </w:p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>(</w:t>
            </w:r>
            <w:r w:rsidRPr="00526E12">
              <w:rPr>
                <w:bCs/>
                <w:i/>
              </w:rPr>
              <w:t>Ф.И.О., кол-во)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>Все воспитанники посещают учебные занятия.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/>
                <w:bCs/>
              </w:rPr>
            </w:pPr>
          </w:p>
        </w:tc>
      </w:tr>
      <w:tr w:rsidR="003F5631" w:rsidRPr="00526E12" w:rsidTr="00F15AC6">
        <w:trPr>
          <w:trHeight w:val="728"/>
        </w:trPr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 xml:space="preserve">Воспитанники, употребившие спиртосодержащие напитки </w:t>
            </w:r>
          </w:p>
          <w:p w:rsidR="003F5631" w:rsidRPr="00526E12" w:rsidRDefault="003F5631" w:rsidP="008F0FA4">
            <w:pPr>
              <w:rPr>
                <w:bCs/>
                <w:i/>
              </w:rPr>
            </w:pPr>
            <w:r w:rsidRPr="00526E12">
              <w:rPr>
                <w:bCs/>
                <w:i/>
              </w:rPr>
              <w:t>(Ф.И.О., кол-во)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jc w:val="center"/>
              <w:rPr>
                <w:bCs/>
              </w:rPr>
            </w:pPr>
            <w:r w:rsidRPr="00526E12">
              <w:rPr>
                <w:bCs/>
              </w:rPr>
              <w:t>Воспитанники не употребляют спиртосодержащие напитки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/>
                <w:bCs/>
              </w:rPr>
            </w:pPr>
          </w:p>
        </w:tc>
      </w:tr>
      <w:tr w:rsidR="003F5631" w:rsidRPr="00526E12" w:rsidTr="00F15AC6">
        <w:tc>
          <w:tcPr>
            <w:tcW w:w="295" w:type="pct"/>
          </w:tcPr>
          <w:p w:rsidR="003F5631" w:rsidRPr="00526E12" w:rsidRDefault="003F5631" w:rsidP="008F0FA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pct"/>
          </w:tcPr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</w:rPr>
              <w:t>Наличие травматизма</w:t>
            </w:r>
          </w:p>
          <w:p w:rsidR="003F5631" w:rsidRPr="00526E12" w:rsidRDefault="003F5631" w:rsidP="008F0FA4">
            <w:pPr>
              <w:rPr>
                <w:bCs/>
              </w:rPr>
            </w:pPr>
            <w:r w:rsidRPr="00526E12">
              <w:rPr>
                <w:bCs/>
                <w:i/>
                <w:iCs/>
              </w:rPr>
              <w:t>(Ф.И.О., класс)</w:t>
            </w:r>
          </w:p>
        </w:tc>
        <w:tc>
          <w:tcPr>
            <w:tcW w:w="2109" w:type="pct"/>
          </w:tcPr>
          <w:p w:rsidR="003F5631" w:rsidRPr="00526E12" w:rsidRDefault="003F5631" w:rsidP="008F0FA4">
            <w:pPr>
              <w:rPr>
                <w:bCs/>
                <w:iCs/>
              </w:rPr>
            </w:pPr>
            <w:r w:rsidRPr="00526E12">
              <w:rPr>
                <w:bCs/>
                <w:iCs/>
              </w:rPr>
              <w:t>Нет травматизма</w:t>
            </w:r>
          </w:p>
        </w:tc>
        <w:tc>
          <w:tcPr>
            <w:tcW w:w="1398" w:type="pct"/>
          </w:tcPr>
          <w:p w:rsidR="003F5631" w:rsidRPr="00526E12" w:rsidRDefault="003F5631" w:rsidP="008F0FA4">
            <w:pPr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491BC4" w:rsidRPr="00526E12" w:rsidRDefault="00491BC4" w:rsidP="008F0FA4">
      <w:pPr>
        <w:rPr>
          <w:b/>
          <w:i/>
        </w:rPr>
      </w:pPr>
    </w:p>
    <w:p w:rsidR="00A71B50" w:rsidRPr="00526E12" w:rsidRDefault="00526E12" w:rsidP="008F0FA4">
      <w:r w:rsidRPr="00526E12">
        <w:t xml:space="preserve">Число, месяц, год          </w:t>
      </w:r>
      <w:r w:rsidR="00A56A6B">
        <w:t>28</w:t>
      </w:r>
      <w:r w:rsidR="00B1597E" w:rsidRPr="00526E12">
        <w:t>.04.2015</w:t>
      </w:r>
      <w:r w:rsidRPr="00526E12">
        <w:t>г.</w:t>
      </w:r>
    </w:p>
    <w:p w:rsidR="00A71B50" w:rsidRPr="00526E12" w:rsidRDefault="00A71B50" w:rsidP="008F0FA4">
      <w:r w:rsidRPr="00526E12">
        <w:t xml:space="preserve">Подпись </w:t>
      </w:r>
      <w:r w:rsidR="00510F41" w:rsidRPr="00526E12">
        <w:t>воспитателя</w:t>
      </w:r>
      <w:r w:rsidR="00AB2E40">
        <w:t xml:space="preserve">   Сэротэтто</w:t>
      </w:r>
    </w:p>
    <w:p w:rsidR="00A71B50" w:rsidRPr="00526E12" w:rsidRDefault="00A71B50" w:rsidP="008F0FA4">
      <w:pPr>
        <w:jc w:val="center"/>
        <w:rPr>
          <w:b/>
        </w:rPr>
      </w:pPr>
    </w:p>
    <w:p w:rsidR="00491BC4" w:rsidRPr="00526E12" w:rsidRDefault="00491BC4" w:rsidP="008F0FA4">
      <w:pPr>
        <w:jc w:val="center"/>
        <w:rPr>
          <w:b/>
        </w:rPr>
      </w:pPr>
    </w:p>
    <w:p w:rsidR="00491BC4" w:rsidRPr="00526E12" w:rsidRDefault="00491BC4" w:rsidP="008F0FA4">
      <w:pPr>
        <w:jc w:val="center"/>
        <w:rPr>
          <w:b/>
        </w:rPr>
      </w:pPr>
    </w:p>
    <w:sectPr w:rsidR="00491BC4" w:rsidRPr="00526E12" w:rsidSect="008535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AD6"/>
    <w:multiLevelType w:val="hybridMultilevel"/>
    <w:tmpl w:val="6E60F89C"/>
    <w:lvl w:ilvl="0" w:tplc="02F84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12768"/>
    <w:multiLevelType w:val="hybridMultilevel"/>
    <w:tmpl w:val="ACB04AD8"/>
    <w:lvl w:ilvl="0" w:tplc="384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F30606"/>
    <w:multiLevelType w:val="hybridMultilevel"/>
    <w:tmpl w:val="700274FC"/>
    <w:lvl w:ilvl="0" w:tplc="8B40A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B662A"/>
    <w:multiLevelType w:val="hybridMultilevel"/>
    <w:tmpl w:val="F52C2012"/>
    <w:lvl w:ilvl="0" w:tplc="5036B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D5F89"/>
    <w:multiLevelType w:val="hybridMultilevel"/>
    <w:tmpl w:val="98D8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26365"/>
    <w:multiLevelType w:val="hybridMultilevel"/>
    <w:tmpl w:val="B968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370E"/>
    <w:multiLevelType w:val="hybridMultilevel"/>
    <w:tmpl w:val="2780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BC4"/>
    <w:rsid w:val="00077144"/>
    <w:rsid w:val="00090574"/>
    <w:rsid w:val="000B0620"/>
    <w:rsid w:val="000B0B72"/>
    <w:rsid w:val="000C62FE"/>
    <w:rsid w:val="000E3016"/>
    <w:rsid w:val="000E6699"/>
    <w:rsid w:val="000F0ACD"/>
    <w:rsid w:val="00176194"/>
    <w:rsid w:val="00217E08"/>
    <w:rsid w:val="00220989"/>
    <w:rsid w:val="00230902"/>
    <w:rsid w:val="00274C38"/>
    <w:rsid w:val="00290EC4"/>
    <w:rsid w:val="002A4951"/>
    <w:rsid w:val="002A67C0"/>
    <w:rsid w:val="002B719A"/>
    <w:rsid w:val="002C34E6"/>
    <w:rsid w:val="002C58AB"/>
    <w:rsid w:val="002F6479"/>
    <w:rsid w:val="00306A54"/>
    <w:rsid w:val="0030723B"/>
    <w:rsid w:val="003510F5"/>
    <w:rsid w:val="00353A0C"/>
    <w:rsid w:val="003651C1"/>
    <w:rsid w:val="003854E7"/>
    <w:rsid w:val="003F5631"/>
    <w:rsid w:val="00407F0B"/>
    <w:rsid w:val="0041040A"/>
    <w:rsid w:val="004275EB"/>
    <w:rsid w:val="0043125B"/>
    <w:rsid w:val="0043662C"/>
    <w:rsid w:val="00491BC4"/>
    <w:rsid w:val="004C4DD5"/>
    <w:rsid w:val="004F3755"/>
    <w:rsid w:val="00510F41"/>
    <w:rsid w:val="00526E12"/>
    <w:rsid w:val="00530ACB"/>
    <w:rsid w:val="005A5F5E"/>
    <w:rsid w:val="005B1A23"/>
    <w:rsid w:val="005F458A"/>
    <w:rsid w:val="00603D32"/>
    <w:rsid w:val="00631816"/>
    <w:rsid w:val="006B4151"/>
    <w:rsid w:val="006D2CFC"/>
    <w:rsid w:val="0071389F"/>
    <w:rsid w:val="0074011B"/>
    <w:rsid w:val="00821B56"/>
    <w:rsid w:val="008535E8"/>
    <w:rsid w:val="00860C7F"/>
    <w:rsid w:val="008671BE"/>
    <w:rsid w:val="00874A4D"/>
    <w:rsid w:val="00876872"/>
    <w:rsid w:val="0088616D"/>
    <w:rsid w:val="00895650"/>
    <w:rsid w:val="008C106F"/>
    <w:rsid w:val="008D0369"/>
    <w:rsid w:val="008F0FA4"/>
    <w:rsid w:val="008F6C9F"/>
    <w:rsid w:val="009049B8"/>
    <w:rsid w:val="009346B8"/>
    <w:rsid w:val="0094334D"/>
    <w:rsid w:val="009C42D9"/>
    <w:rsid w:val="009C53B2"/>
    <w:rsid w:val="009D17C8"/>
    <w:rsid w:val="00A023FA"/>
    <w:rsid w:val="00A052D3"/>
    <w:rsid w:val="00A23FB4"/>
    <w:rsid w:val="00A56A6B"/>
    <w:rsid w:val="00A71B50"/>
    <w:rsid w:val="00A7671B"/>
    <w:rsid w:val="00A911FE"/>
    <w:rsid w:val="00A97BF9"/>
    <w:rsid w:val="00AA3810"/>
    <w:rsid w:val="00AA7162"/>
    <w:rsid w:val="00AB2E40"/>
    <w:rsid w:val="00AD1CDD"/>
    <w:rsid w:val="00B1597E"/>
    <w:rsid w:val="00B651B4"/>
    <w:rsid w:val="00BA1971"/>
    <w:rsid w:val="00BF0D2D"/>
    <w:rsid w:val="00C04139"/>
    <w:rsid w:val="00C87E7E"/>
    <w:rsid w:val="00CA1B13"/>
    <w:rsid w:val="00CC5021"/>
    <w:rsid w:val="00CE1D92"/>
    <w:rsid w:val="00D230BC"/>
    <w:rsid w:val="00D670B3"/>
    <w:rsid w:val="00D91275"/>
    <w:rsid w:val="00D96BA2"/>
    <w:rsid w:val="00DE562C"/>
    <w:rsid w:val="00E00DB8"/>
    <w:rsid w:val="00E01505"/>
    <w:rsid w:val="00E2514A"/>
    <w:rsid w:val="00E53086"/>
    <w:rsid w:val="00E54D4A"/>
    <w:rsid w:val="00E8363A"/>
    <w:rsid w:val="00EB07D5"/>
    <w:rsid w:val="00EF469E"/>
    <w:rsid w:val="00EF7DFB"/>
    <w:rsid w:val="00F01BCE"/>
    <w:rsid w:val="00F15AC6"/>
    <w:rsid w:val="00F4088D"/>
    <w:rsid w:val="00F4214A"/>
    <w:rsid w:val="00F42924"/>
    <w:rsid w:val="00F6085E"/>
    <w:rsid w:val="00F627ED"/>
    <w:rsid w:val="00F71B38"/>
    <w:rsid w:val="00F9295A"/>
    <w:rsid w:val="00FB7A8F"/>
    <w:rsid w:val="00FD0754"/>
    <w:rsid w:val="00FD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1BC4"/>
    <w:pPr>
      <w:ind w:left="720"/>
      <w:contextualSpacing/>
    </w:pPr>
    <w:rPr>
      <w:rFonts w:ascii="Arial Unicode MS" w:eastAsia="Arial Unicode MS" w:hAnsi="Arial Unicode MS"/>
      <w:color w:val="000000"/>
    </w:rPr>
  </w:style>
  <w:style w:type="character" w:customStyle="1" w:styleId="a4">
    <w:name w:val="Абзац списка Знак"/>
    <w:link w:val="a3"/>
    <w:uiPriority w:val="34"/>
    <w:locked/>
    <w:rsid w:val="00491BC4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F7DFB"/>
    <w:rPr>
      <w:color w:val="0000FF"/>
      <w:u w:val="single"/>
    </w:rPr>
  </w:style>
  <w:style w:type="character" w:styleId="a6">
    <w:name w:val="Strong"/>
    <w:basedOn w:val="a0"/>
    <w:uiPriority w:val="22"/>
    <w:qFormat/>
    <w:rsid w:val="00EF7DFB"/>
    <w:rPr>
      <w:b/>
      <w:bCs/>
    </w:rPr>
  </w:style>
  <w:style w:type="paragraph" w:styleId="a7">
    <w:name w:val="Normal (Web)"/>
    <w:basedOn w:val="a"/>
    <w:uiPriority w:val="99"/>
    <w:semiHidden/>
    <w:unhideWhenUsed/>
    <w:rsid w:val="00EF469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0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69B8-2E2D-4466-858F-22F04CC8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оспитатель</cp:lastModifiedBy>
  <cp:revision>76</cp:revision>
  <cp:lastPrinted>2014-11-28T12:05:00Z</cp:lastPrinted>
  <dcterms:created xsi:type="dcterms:W3CDTF">2014-09-25T08:31:00Z</dcterms:created>
  <dcterms:modified xsi:type="dcterms:W3CDTF">2015-05-11T06:01:00Z</dcterms:modified>
</cp:coreProperties>
</file>